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 North Spring Avenu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lademan@yq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50687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ba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